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195BCC60" w:rsidR="00BC5756" w:rsidRPr="00C44C9A" w:rsidRDefault="00BC5756" w:rsidP="00BC5756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proofErr w:type="spellStart"/>
      <w:r w:rsidRPr="00C44C9A">
        <w:rPr>
          <w:rFonts w:ascii="Verdana" w:hAnsi="Verdana" w:cs="Arial"/>
          <w:b/>
          <w:sz w:val="20"/>
          <w:szCs w:val="20"/>
          <w:lang w:eastAsia="en-US"/>
        </w:rPr>
        <w:t>Załącznik</w:t>
      </w:r>
      <w:proofErr w:type="spellEnd"/>
      <w:r w:rsidRPr="00C44C9A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Pr="00C44C9A"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 w:rsidR="00435B0E" w:rsidRPr="00C44C9A">
        <w:rPr>
          <w:rFonts w:ascii="Verdana" w:hAnsi="Verdana" w:cs="Arial"/>
          <w:b/>
          <w:sz w:val="20"/>
          <w:szCs w:val="20"/>
          <w:lang w:eastAsia="en-US"/>
        </w:rPr>
        <w:t xml:space="preserve"> 2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azw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Siedziba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r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telefonu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7B9267D4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SŁUPIA  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BA18F2A" w14:textId="0507C63C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C44C9A">
        <w:rPr>
          <w:rFonts w:ascii="Verdana" w:hAnsi="Verdana" w:cs="Arial"/>
          <w:b/>
          <w:bCs/>
          <w:sz w:val="20"/>
          <w:szCs w:val="20"/>
        </w:rPr>
        <w:t>„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Wyłapywanie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,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przejęcie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i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zapewnienie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bezdomnym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zwierzętom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z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terenu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Gminy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Słupia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oraz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sprawowanie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opieki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nad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nimi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w </w:t>
      </w:r>
      <w:proofErr w:type="spellStart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schronisku</w:t>
      </w:r>
      <w:proofErr w:type="spellEnd"/>
      <w:r w:rsidR="00C44C9A">
        <w:rPr>
          <w:rFonts w:ascii="Verdana" w:hAnsi="Verdana"/>
          <w:b/>
          <w:bCs/>
          <w:sz w:val="20"/>
          <w:szCs w:val="20"/>
          <w:shd w:val="clear" w:color="auto" w:fill="FFFFFF"/>
        </w:rPr>
        <w:t>''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ra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apitał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rozumian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zajem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iędz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poważnion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ciąg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ob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ując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yn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a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gotowa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eprowadze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cedur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bor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legają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zczegól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na:</w:t>
      </w:r>
    </w:p>
    <w:p w14:paraId="1FFE09DD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spólnik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ywil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6FCD2153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jmni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10 %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działów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a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2B845647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fun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łon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rgan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dzorcz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rządzając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kurent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omocni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0EEEB5A4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ałżeński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st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ocz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sposobie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pie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uratel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.</w:t>
      </w:r>
    </w:p>
    <w:p w14:paraId="76BB11DE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2325" w14:textId="77777777" w:rsidR="00C82D7D" w:rsidRDefault="00C82D7D">
      <w:pPr>
        <w:spacing w:after="0" w:line="240" w:lineRule="auto"/>
      </w:pPr>
      <w:r>
        <w:separator/>
      </w:r>
    </w:p>
  </w:endnote>
  <w:endnote w:type="continuationSeparator" w:id="0">
    <w:p w14:paraId="1A103E35" w14:textId="77777777" w:rsidR="00C82D7D" w:rsidRDefault="00C8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0660" w14:textId="77777777" w:rsidR="00C82D7D" w:rsidRDefault="00C82D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6EC561" w14:textId="77777777" w:rsidR="00C82D7D" w:rsidRDefault="00C8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62152526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415FB4"/>
    <w:rsid w:val="00435B0E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7E6C8B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44C9A"/>
    <w:rsid w:val="00C76A34"/>
    <w:rsid w:val="00C82D7D"/>
    <w:rsid w:val="00CE29AE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1</cp:revision>
  <cp:lastPrinted>2023-05-29T06:34:00Z</cp:lastPrinted>
  <dcterms:created xsi:type="dcterms:W3CDTF">2023-01-26T07:36:00Z</dcterms:created>
  <dcterms:modified xsi:type="dcterms:W3CDTF">2023-1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